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73E24" w14:textId="77777777" w:rsidR="006E705C" w:rsidRPr="004B4128" w:rsidRDefault="002A04A2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pict w14:anchorId="71F0C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6pt;margin-top:-9.6pt;width:57.4pt;height:59.2pt;z-index:251657728" fillcolor="window">
            <v:imagedata r:id="rId9" o:title=""/>
            <w10:wrap type="square" side="left"/>
          </v:shape>
          <o:OLEObject Type="Embed" ProgID="PBrush" ShapeID="_x0000_s1026" DrawAspect="Content" ObjectID="_1809868229" r:id="rId10"/>
        </w:pict>
      </w:r>
    </w:p>
    <w:p w14:paraId="0197C61F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36983AFA" w14:textId="77777777" w:rsidR="006E705C" w:rsidRPr="004B4128" w:rsidRDefault="006E705C" w:rsidP="006E705C">
      <w:pPr>
        <w:pStyle w:val="1"/>
        <w:rPr>
          <w:sz w:val="28"/>
          <w:szCs w:val="28"/>
        </w:rPr>
      </w:pPr>
    </w:p>
    <w:p w14:paraId="091B46A4" w14:textId="77777777" w:rsidR="006E705C" w:rsidRPr="004B4128" w:rsidRDefault="006E705C" w:rsidP="006E705C">
      <w:pPr>
        <w:pStyle w:val="1"/>
        <w:rPr>
          <w:sz w:val="16"/>
          <w:szCs w:val="16"/>
        </w:rPr>
      </w:pPr>
    </w:p>
    <w:p w14:paraId="7671BAE5" w14:textId="77777777" w:rsidR="006E705C" w:rsidRPr="004B4128" w:rsidRDefault="006E705C" w:rsidP="006E705C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14:paraId="041BE1AD" w14:textId="77777777"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14:paraId="3CAD4E57" w14:textId="77777777"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14:paraId="5FA324B0" w14:textId="77777777" w:rsidR="006E705C" w:rsidRPr="004B4128" w:rsidRDefault="006E705C" w:rsidP="006E705C">
      <w:pPr>
        <w:jc w:val="center"/>
        <w:rPr>
          <w:b/>
          <w:bCs w:val="0"/>
          <w:sz w:val="40"/>
          <w:szCs w:val="40"/>
        </w:rPr>
      </w:pPr>
    </w:p>
    <w:p w14:paraId="10C35FEA" w14:textId="5B81B364"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</w:t>
      </w:r>
      <w:r w:rsidR="008622CA">
        <w:rPr>
          <w:sz w:val="24"/>
        </w:rPr>
        <w:t xml:space="preserve">  </w:t>
      </w:r>
      <w:r w:rsidR="00C46145">
        <w:rPr>
          <w:sz w:val="24"/>
        </w:rPr>
        <w:t xml:space="preserve">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14:paraId="58A1A2A9" w14:textId="77777777" w:rsidR="00800105" w:rsidRDefault="00800105" w:rsidP="00E752E1">
      <w:pPr>
        <w:jc w:val="both"/>
        <w:rPr>
          <w:sz w:val="16"/>
          <w:szCs w:val="22"/>
        </w:rPr>
      </w:pPr>
    </w:p>
    <w:p w14:paraId="09CE628B" w14:textId="77777777" w:rsidR="00277D75" w:rsidRPr="00602F13" w:rsidRDefault="00277D75" w:rsidP="00E752E1">
      <w:pPr>
        <w:jc w:val="both"/>
        <w:rPr>
          <w:sz w:val="16"/>
          <w:szCs w:val="22"/>
        </w:rPr>
      </w:pPr>
    </w:p>
    <w:p w14:paraId="4BEA098E" w14:textId="5BFA6447" w:rsidR="00E752E1" w:rsidRPr="00F65741" w:rsidRDefault="00650AB6" w:rsidP="00991F2E">
      <w:pPr>
        <w:tabs>
          <w:tab w:val="left" w:pos="5387"/>
        </w:tabs>
        <w:ind w:right="4676"/>
        <w:jc w:val="both"/>
      </w:pPr>
      <w:r w:rsidRPr="00F65741">
        <w:rPr>
          <w:szCs w:val="28"/>
        </w:rPr>
        <w:t xml:space="preserve">Про сприяння проведенню </w:t>
      </w:r>
      <w:r w:rsidR="002605E0">
        <w:rPr>
          <w:szCs w:val="28"/>
        </w:rPr>
        <w:t>культурно-масово</w:t>
      </w:r>
      <w:r w:rsidR="00BB632B">
        <w:rPr>
          <w:szCs w:val="28"/>
        </w:rPr>
        <w:t>го</w:t>
      </w:r>
      <w:r w:rsidR="002605E0">
        <w:rPr>
          <w:szCs w:val="28"/>
        </w:rPr>
        <w:t xml:space="preserve"> фестивалю</w:t>
      </w:r>
      <w:r w:rsidR="00991F2E">
        <w:rPr>
          <w:szCs w:val="28"/>
        </w:rPr>
        <w:t xml:space="preserve"> «</w:t>
      </w:r>
      <w:proofErr w:type="spellStart"/>
      <w:r w:rsidR="00991F2E">
        <w:rPr>
          <w:szCs w:val="28"/>
        </w:rPr>
        <w:t>Любарт</w:t>
      </w:r>
      <w:proofErr w:type="spellEnd"/>
      <w:r w:rsidR="00991F2E">
        <w:rPr>
          <w:szCs w:val="28"/>
        </w:rPr>
        <w:t xml:space="preserve"> </w:t>
      </w:r>
      <w:proofErr w:type="spellStart"/>
      <w:r w:rsidR="00991F2E">
        <w:rPr>
          <w:szCs w:val="28"/>
        </w:rPr>
        <w:t>фест</w:t>
      </w:r>
      <w:proofErr w:type="spellEnd"/>
      <w:r w:rsidR="00991F2E">
        <w:rPr>
          <w:szCs w:val="28"/>
        </w:rPr>
        <w:t>»</w:t>
      </w:r>
    </w:p>
    <w:p w14:paraId="19CBE08B" w14:textId="77777777" w:rsidR="008622CA" w:rsidRPr="00277D75" w:rsidRDefault="008622CA" w:rsidP="00E752E1">
      <w:pPr>
        <w:jc w:val="both"/>
        <w:rPr>
          <w:sz w:val="20"/>
        </w:rPr>
      </w:pPr>
    </w:p>
    <w:p w14:paraId="24365999" w14:textId="3FF577A0" w:rsidR="00E752E1" w:rsidRPr="003A53AD" w:rsidRDefault="00F65741" w:rsidP="00CD22A4">
      <w:pPr>
        <w:ind w:firstLine="567"/>
        <w:jc w:val="both"/>
      </w:pPr>
      <w:r w:rsidRPr="00F65741">
        <w:t xml:space="preserve">Відповідно до статті 42, пункту 8 статті 59 Закону України «Про місцеве самоврядування в Україні», </w:t>
      </w:r>
      <w:r>
        <w:t xml:space="preserve">враховуючи </w:t>
      </w:r>
      <w:r w:rsidRPr="00F65741">
        <w:t xml:space="preserve">звернення </w:t>
      </w:r>
      <w:r w:rsidR="00D41C7D">
        <w:t>Євгена Климка</w:t>
      </w:r>
      <w:r w:rsidR="00FA63FF">
        <w:t xml:space="preserve">, </w:t>
      </w:r>
      <w:r w:rsidR="00981FE8" w:rsidRPr="00C87066">
        <w:rPr>
          <w:szCs w:val="28"/>
        </w:rPr>
        <w:t xml:space="preserve">з метою </w:t>
      </w:r>
      <w:r w:rsidR="00C06DED" w:rsidRPr="00C06DED">
        <w:rPr>
          <w:szCs w:val="28"/>
        </w:rPr>
        <w:t>організації зміст</w:t>
      </w:r>
      <w:r w:rsidR="00C06DED">
        <w:rPr>
          <w:szCs w:val="28"/>
        </w:rPr>
        <w:t xml:space="preserve">овного дозвілля для мешканців </w:t>
      </w:r>
      <w:r w:rsidR="00C06DED" w:rsidRPr="00C06DED">
        <w:rPr>
          <w:szCs w:val="28"/>
        </w:rPr>
        <w:t>Луцьк</w:t>
      </w:r>
      <w:r w:rsidR="00C06DED">
        <w:rPr>
          <w:szCs w:val="28"/>
        </w:rPr>
        <w:t>ої міської територіальної громади</w:t>
      </w:r>
      <w:r w:rsidR="00E752E1" w:rsidRPr="00C87066">
        <w:t>:</w:t>
      </w:r>
    </w:p>
    <w:p w14:paraId="5417F60F" w14:textId="77777777" w:rsidR="00E752E1" w:rsidRPr="00277D75" w:rsidRDefault="00E752E1" w:rsidP="00E752E1">
      <w:pPr>
        <w:jc w:val="both"/>
        <w:rPr>
          <w:sz w:val="22"/>
        </w:rPr>
      </w:pPr>
    </w:p>
    <w:p w14:paraId="36476F1F" w14:textId="335A56E3" w:rsidR="003C4973" w:rsidRPr="004C263A" w:rsidRDefault="003C4973" w:rsidP="004C263A">
      <w:pPr>
        <w:ind w:firstLine="567"/>
        <w:jc w:val="both"/>
        <w:rPr>
          <w:szCs w:val="28"/>
        </w:rPr>
      </w:pPr>
      <w:r w:rsidRPr="00E11BB4">
        <w:rPr>
          <w:spacing w:val="-2"/>
        </w:rPr>
        <w:t>1. </w:t>
      </w:r>
      <w:r w:rsidRPr="004C263A">
        <w:rPr>
          <w:spacing w:val="-2"/>
        </w:rPr>
        <w:t>Комунальн</w:t>
      </w:r>
      <w:r w:rsidR="00BB632B">
        <w:rPr>
          <w:spacing w:val="-2"/>
        </w:rPr>
        <w:t>ому</w:t>
      </w:r>
      <w:r w:rsidRPr="004C263A">
        <w:t xml:space="preserve"> </w:t>
      </w:r>
      <w:r w:rsidR="00BB632B">
        <w:t>закладу</w:t>
      </w:r>
      <w:r w:rsidRPr="004C263A">
        <w:t xml:space="preserve"> «</w:t>
      </w:r>
      <w:r w:rsidR="00BB632B">
        <w:t>Луцький міський молодіжний центр</w:t>
      </w:r>
      <w:r w:rsidRPr="004C263A">
        <w:t xml:space="preserve">» </w:t>
      </w:r>
      <w:r w:rsidR="00E022D8">
        <w:t xml:space="preserve">забезпечити </w:t>
      </w:r>
      <w:r w:rsidR="00BB632B">
        <w:t>сприя</w:t>
      </w:r>
      <w:r w:rsidR="00E022D8">
        <w:t>ння</w:t>
      </w:r>
      <w:r w:rsidRPr="004C263A">
        <w:t xml:space="preserve"> </w:t>
      </w:r>
      <w:r w:rsidR="00E022D8">
        <w:t xml:space="preserve">та надання сцени для </w:t>
      </w:r>
      <w:r w:rsidRPr="004C263A">
        <w:t>проведенн</w:t>
      </w:r>
      <w:r w:rsidR="00E022D8">
        <w:t>я</w:t>
      </w:r>
      <w:r w:rsidRPr="004C263A">
        <w:t xml:space="preserve"> </w:t>
      </w:r>
      <w:r w:rsidR="00BB632B" w:rsidRPr="00BB632B">
        <w:t>культурно-масового фестивалю «</w:t>
      </w:r>
      <w:proofErr w:type="spellStart"/>
      <w:r w:rsidR="00BB632B" w:rsidRPr="00BB632B">
        <w:t>Любарт</w:t>
      </w:r>
      <w:proofErr w:type="spellEnd"/>
      <w:r w:rsidR="00BB632B" w:rsidRPr="00BB632B">
        <w:t xml:space="preserve"> </w:t>
      </w:r>
      <w:proofErr w:type="spellStart"/>
      <w:r w:rsidR="00BB632B" w:rsidRPr="00BB632B">
        <w:t>фест</w:t>
      </w:r>
      <w:proofErr w:type="spellEnd"/>
      <w:r w:rsidR="00BB632B" w:rsidRPr="00BB632B">
        <w:t>»</w:t>
      </w:r>
      <w:r w:rsidR="00BB632B">
        <w:t xml:space="preserve"> </w:t>
      </w:r>
      <w:r w:rsidR="00DB7EFF">
        <w:t xml:space="preserve">на території іподрому в Центральному парку культури </w:t>
      </w:r>
      <w:r w:rsidR="00B512B8">
        <w:t>та</w:t>
      </w:r>
      <w:r w:rsidR="00DB7EFF">
        <w:t xml:space="preserve"> відпочинку імені Лесі Українки </w:t>
      </w:r>
      <w:r w:rsidR="00BB632B">
        <w:t xml:space="preserve">30 травня – </w:t>
      </w:r>
      <w:r w:rsidR="00DB7EFF">
        <w:t>01</w:t>
      </w:r>
      <w:r w:rsidR="00CA3440" w:rsidRPr="004C263A">
        <w:t xml:space="preserve"> червня </w:t>
      </w:r>
      <w:r w:rsidRPr="004C263A">
        <w:t>202</w:t>
      </w:r>
      <w:r w:rsidR="00DB7EFF">
        <w:t>5</w:t>
      </w:r>
      <w:r w:rsidR="00CA3440" w:rsidRPr="004C263A">
        <w:t xml:space="preserve"> року</w:t>
      </w:r>
      <w:r w:rsidRPr="004C263A">
        <w:rPr>
          <w:szCs w:val="28"/>
        </w:rPr>
        <w:t>.</w:t>
      </w:r>
    </w:p>
    <w:p w14:paraId="66365AEB" w14:textId="05EFD811" w:rsidR="00D60585" w:rsidRPr="00491007" w:rsidRDefault="00D60585" w:rsidP="00D60585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Pr="00491007">
        <w:rPr>
          <w:szCs w:val="28"/>
        </w:rPr>
        <w:t>. Департаменту жит</w:t>
      </w:r>
      <w:r>
        <w:rPr>
          <w:szCs w:val="28"/>
        </w:rPr>
        <w:t>лово-комунального господарства:</w:t>
      </w:r>
    </w:p>
    <w:p w14:paraId="4E4AD39E" w14:textId="182BAEC2" w:rsidR="00D60585" w:rsidRPr="00491007" w:rsidRDefault="00D60585" w:rsidP="00D60585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Pr="00491007">
        <w:rPr>
          <w:szCs w:val="28"/>
        </w:rPr>
        <w:t>.</w:t>
      </w:r>
      <w:r>
        <w:rPr>
          <w:szCs w:val="28"/>
        </w:rPr>
        <w:t>1</w:t>
      </w:r>
      <w:r w:rsidRPr="00491007">
        <w:rPr>
          <w:szCs w:val="28"/>
        </w:rPr>
        <w:t>.</w:t>
      </w:r>
      <w:r>
        <w:rPr>
          <w:szCs w:val="28"/>
        </w:rPr>
        <w:t> </w:t>
      </w:r>
      <w:r w:rsidRPr="00491007">
        <w:rPr>
          <w:szCs w:val="28"/>
        </w:rPr>
        <w:t xml:space="preserve">Встановити </w:t>
      </w:r>
      <w:r>
        <w:rPr>
          <w:szCs w:val="28"/>
        </w:rPr>
        <w:t xml:space="preserve">десять </w:t>
      </w:r>
      <w:proofErr w:type="spellStart"/>
      <w:r>
        <w:rPr>
          <w:szCs w:val="28"/>
        </w:rPr>
        <w:t>біотуалетів</w:t>
      </w:r>
      <w:proofErr w:type="spellEnd"/>
      <w:r w:rsidRPr="00491007">
        <w:rPr>
          <w:szCs w:val="28"/>
        </w:rPr>
        <w:t xml:space="preserve"> та </w:t>
      </w:r>
      <w:r>
        <w:rPr>
          <w:szCs w:val="28"/>
        </w:rPr>
        <w:t>десять контейнерів</w:t>
      </w:r>
      <w:r w:rsidRPr="00491007">
        <w:rPr>
          <w:szCs w:val="28"/>
        </w:rPr>
        <w:t xml:space="preserve"> дл</w:t>
      </w:r>
      <w:r>
        <w:rPr>
          <w:szCs w:val="28"/>
        </w:rPr>
        <w:t xml:space="preserve">я сміття </w:t>
      </w:r>
      <w:r w:rsidR="00471487">
        <w:t xml:space="preserve">на території іподрому в Центральному парку культури </w:t>
      </w:r>
      <w:r w:rsidR="00B512B8">
        <w:t>та</w:t>
      </w:r>
      <w:r w:rsidR="00471487">
        <w:t xml:space="preserve"> відпочинку імені Лесі Українки 30 травня – 01</w:t>
      </w:r>
      <w:r w:rsidR="00471487" w:rsidRPr="004C263A">
        <w:t xml:space="preserve"> червня 202</w:t>
      </w:r>
      <w:r w:rsidR="00471487">
        <w:t>5</w:t>
      </w:r>
      <w:r w:rsidR="00471487" w:rsidRPr="004C263A">
        <w:t xml:space="preserve"> року</w:t>
      </w:r>
      <w:r w:rsidRPr="00491007">
        <w:rPr>
          <w:szCs w:val="28"/>
        </w:rPr>
        <w:t>.</w:t>
      </w:r>
    </w:p>
    <w:p w14:paraId="27A543F8" w14:textId="4FB8C8FF" w:rsidR="00D60585" w:rsidRPr="00491007" w:rsidRDefault="00D60585" w:rsidP="00D60585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Pr="00491007">
        <w:rPr>
          <w:szCs w:val="28"/>
        </w:rPr>
        <w:t>.</w:t>
      </w:r>
      <w:r>
        <w:rPr>
          <w:szCs w:val="28"/>
        </w:rPr>
        <w:t>2</w:t>
      </w:r>
      <w:r w:rsidRPr="00491007">
        <w:rPr>
          <w:szCs w:val="28"/>
        </w:rPr>
        <w:t>.</w:t>
      </w:r>
      <w:r>
        <w:rPr>
          <w:szCs w:val="28"/>
        </w:rPr>
        <w:t> </w:t>
      </w:r>
      <w:r w:rsidRPr="00491007">
        <w:rPr>
          <w:szCs w:val="28"/>
        </w:rPr>
        <w:t>Забезпечити прибирання території до та після проведення заходу.</w:t>
      </w:r>
    </w:p>
    <w:p w14:paraId="31C87C17" w14:textId="1A28CB9C" w:rsidR="00602804" w:rsidRDefault="00602804" w:rsidP="00602804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3</w:t>
      </w:r>
      <w:r w:rsidRPr="00701B89">
        <w:rPr>
          <w:spacing w:val="-4"/>
          <w:szCs w:val="28"/>
        </w:rPr>
        <w:t xml:space="preserve">. Управлінню патрульної поліції у Волинській області </w:t>
      </w:r>
      <w:proofErr w:type="spellStart"/>
      <w:r w:rsidRPr="00701B89">
        <w:rPr>
          <w:spacing w:val="-4"/>
          <w:szCs w:val="28"/>
        </w:rPr>
        <w:t>ДПП</w:t>
      </w:r>
      <w:proofErr w:type="spellEnd"/>
      <w:r w:rsidRPr="00701B89">
        <w:rPr>
          <w:spacing w:val="-4"/>
          <w:szCs w:val="28"/>
        </w:rPr>
        <w:t xml:space="preserve"> НП України</w:t>
      </w:r>
      <w:r w:rsidRPr="00FF63C8">
        <w:rPr>
          <w:szCs w:val="28"/>
        </w:rPr>
        <w:t xml:space="preserve"> забезпечити </w:t>
      </w:r>
      <w:r w:rsidR="00277D75">
        <w:rPr>
          <w:szCs w:val="28"/>
        </w:rPr>
        <w:t>обмеження в’їзду</w:t>
      </w:r>
      <w:r w:rsidRPr="00FF63C8">
        <w:rPr>
          <w:szCs w:val="28"/>
        </w:rPr>
        <w:t xml:space="preserve"> транспорт</w:t>
      </w:r>
      <w:r w:rsidR="00277D75">
        <w:rPr>
          <w:szCs w:val="28"/>
        </w:rPr>
        <w:t>них засобів</w:t>
      </w:r>
      <w:r w:rsidRPr="00FF63C8">
        <w:rPr>
          <w:szCs w:val="28"/>
        </w:rPr>
        <w:t xml:space="preserve"> </w:t>
      </w:r>
      <w:r w:rsidR="00277D75">
        <w:rPr>
          <w:szCs w:val="28"/>
        </w:rPr>
        <w:t>на</w:t>
      </w:r>
      <w:r w:rsidR="008E2D39">
        <w:rPr>
          <w:szCs w:val="28"/>
        </w:rPr>
        <w:t xml:space="preserve"> але</w:t>
      </w:r>
      <w:r w:rsidR="00277D75">
        <w:rPr>
          <w:szCs w:val="28"/>
        </w:rPr>
        <w:t>ю</w:t>
      </w:r>
      <w:r w:rsidR="008E2D39">
        <w:rPr>
          <w:szCs w:val="28"/>
        </w:rPr>
        <w:t xml:space="preserve"> </w:t>
      </w:r>
      <w:r w:rsidR="008E2D39">
        <w:t xml:space="preserve">Центрального парку культури </w:t>
      </w:r>
      <w:r w:rsidR="00B512B8">
        <w:t>та</w:t>
      </w:r>
      <w:r w:rsidR="008E2D39">
        <w:t xml:space="preserve"> відпочинку імені Лесі Українки</w:t>
      </w:r>
      <w:r w:rsidRPr="00FF63C8">
        <w:rPr>
          <w:szCs w:val="28"/>
        </w:rPr>
        <w:t xml:space="preserve"> </w:t>
      </w:r>
      <w:r w:rsidR="00277D75">
        <w:rPr>
          <w:szCs w:val="28"/>
        </w:rPr>
        <w:t>з</w:t>
      </w:r>
      <w:r w:rsidR="008E2D39">
        <w:rPr>
          <w:szCs w:val="28"/>
        </w:rPr>
        <w:t xml:space="preserve"> вул. Глушець до </w:t>
      </w:r>
      <w:r w:rsidR="00433947" w:rsidRPr="002B5052">
        <w:rPr>
          <w:spacing w:val="-6"/>
          <w:szCs w:val="28"/>
        </w:rPr>
        <w:t xml:space="preserve">Комунального </w:t>
      </w:r>
      <w:r w:rsidR="00711594" w:rsidRPr="002B5052">
        <w:rPr>
          <w:spacing w:val="-6"/>
          <w:szCs w:val="28"/>
        </w:rPr>
        <w:t>підприємства</w:t>
      </w:r>
      <w:r w:rsidR="00433947" w:rsidRPr="002B5052">
        <w:rPr>
          <w:spacing w:val="-6"/>
          <w:szCs w:val="28"/>
        </w:rPr>
        <w:t xml:space="preserve"> </w:t>
      </w:r>
      <w:r w:rsidR="008E2D39" w:rsidRPr="002B5052">
        <w:rPr>
          <w:spacing w:val="-6"/>
          <w:szCs w:val="28"/>
        </w:rPr>
        <w:t>«Луцьк</w:t>
      </w:r>
      <w:r w:rsidR="00433947" w:rsidRPr="002B5052">
        <w:rPr>
          <w:spacing w:val="-6"/>
          <w:szCs w:val="28"/>
        </w:rPr>
        <w:t>ий зоопарк</w:t>
      </w:r>
      <w:r w:rsidR="008E2D39" w:rsidRPr="002B5052">
        <w:rPr>
          <w:spacing w:val="-6"/>
          <w:szCs w:val="28"/>
        </w:rPr>
        <w:t xml:space="preserve">» </w:t>
      </w:r>
      <w:r w:rsidRPr="002B5052">
        <w:rPr>
          <w:spacing w:val="-6"/>
        </w:rPr>
        <w:t>30 травня – 01 червня 2025 року</w:t>
      </w:r>
      <w:r w:rsidRPr="004C263A">
        <w:t xml:space="preserve"> </w:t>
      </w:r>
      <w:r w:rsidRPr="004C263A">
        <w:rPr>
          <w:szCs w:val="28"/>
        </w:rPr>
        <w:t xml:space="preserve">з </w:t>
      </w:r>
      <w:r w:rsidR="00433947">
        <w:rPr>
          <w:szCs w:val="28"/>
        </w:rPr>
        <w:t>09</w:t>
      </w:r>
      <w:r w:rsidRPr="004C263A">
        <w:rPr>
          <w:szCs w:val="28"/>
        </w:rPr>
        <w:t>.00 до 2</w:t>
      </w:r>
      <w:r>
        <w:rPr>
          <w:szCs w:val="28"/>
        </w:rPr>
        <w:t>1</w:t>
      </w:r>
      <w:r w:rsidRPr="004C263A">
        <w:rPr>
          <w:szCs w:val="28"/>
        </w:rPr>
        <w:t>.00</w:t>
      </w:r>
      <w:r w:rsidRPr="00FF63C8">
        <w:rPr>
          <w:szCs w:val="28"/>
        </w:rPr>
        <w:t>.</w:t>
      </w:r>
    </w:p>
    <w:p w14:paraId="4281B39E" w14:textId="066137EA" w:rsidR="00A12F2E" w:rsidRDefault="00433947" w:rsidP="00A12F2E">
      <w:pPr>
        <w:ind w:firstLine="567"/>
        <w:jc w:val="both"/>
      </w:pPr>
      <w:r>
        <w:rPr>
          <w:szCs w:val="28"/>
        </w:rPr>
        <w:t>4</w:t>
      </w:r>
      <w:r w:rsidR="00A12F2E" w:rsidRPr="003A53AD">
        <w:rPr>
          <w:szCs w:val="28"/>
        </w:rPr>
        <w:t>.</w:t>
      </w:r>
      <w:r w:rsidR="00A12F2E">
        <w:rPr>
          <w:szCs w:val="28"/>
        </w:rPr>
        <w:t xml:space="preserve"> Управлінню охорони здоров’я сприяти у забезпеченні медичного </w:t>
      </w:r>
      <w:r>
        <w:rPr>
          <w:szCs w:val="28"/>
        </w:rPr>
        <w:t>супроводу</w:t>
      </w:r>
      <w:r w:rsidR="00A12F2E">
        <w:rPr>
          <w:szCs w:val="28"/>
        </w:rPr>
        <w:t xml:space="preserve"> під час проведення</w:t>
      </w:r>
      <w:r w:rsidR="00A12F2E" w:rsidRPr="003A53AD">
        <w:rPr>
          <w:szCs w:val="28"/>
        </w:rPr>
        <w:t xml:space="preserve"> </w:t>
      </w:r>
      <w:r w:rsidR="00A12F2E" w:rsidRPr="003A53AD">
        <w:t>заход</w:t>
      </w:r>
      <w:r w:rsidR="00A12F2E">
        <w:t>у</w:t>
      </w:r>
      <w:r w:rsidR="00A12F2E" w:rsidRPr="003A53AD">
        <w:t>.</w:t>
      </w:r>
    </w:p>
    <w:p w14:paraId="670BA6BB" w14:textId="40C96362" w:rsidR="00AA4FCD" w:rsidRDefault="00433947" w:rsidP="00AA4FCD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5</w:t>
      </w:r>
      <w:r w:rsidR="00AA4FCD" w:rsidRPr="007A3175">
        <w:rPr>
          <w:spacing w:val="-4"/>
          <w:szCs w:val="28"/>
        </w:rPr>
        <w:t>.</w:t>
      </w:r>
      <w:r w:rsidR="00AA4FCD">
        <w:rPr>
          <w:spacing w:val="-4"/>
          <w:szCs w:val="28"/>
        </w:rPr>
        <w:t> </w:t>
      </w:r>
      <w:r w:rsidR="005D163B">
        <w:rPr>
          <w:color w:val="000000" w:themeColor="text1"/>
          <w:szCs w:val="28"/>
        </w:rPr>
        <w:t>Д</w:t>
      </w:r>
      <w:r w:rsidR="005D163B" w:rsidRPr="00B36511">
        <w:rPr>
          <w:color w:val="000000" w:themeColor="text1"/>
          <w:szCs w:val="28"/>
        </w:rPr>
        <w:t>епартамент</w:t>
      </w:r>
      <w:r w:rsidR="005D163B">
        <w:rPr>
          <w:color w:val="000000" w:themeColor="text1"/>
          <w:szCs w:val="28"/>
        </w:rPr>
        <w:t>у</w:t>
      </w:r>
      <w:r w:rsidR="005D163B" w:rsidRPr="00B36511">
        <w:rPr>
          <w:color w:val="000000" w:themeColor="text1"/>
          <w:szCs w:val="28"/>
        </w:rPr>
        <w:t xml:space="preserve"> муніципальної варти</w:t>
      </w:r>
      <w:r w:rsidR="005D163B" w:rsidRPr="007A3175">
        <w:rPr>
          <w:spacing w:val="-4"/>
          <w:szCs w:val="28"/>
        </w:rPr>
        <w:t xml:space="preserve"> </w:t>
      </w:r>
      <w:r w:rsidR="005D163B">
        <w:rPr>
          <w:spacing w:val="-4"/>
          <w:szCs w:val="28"/>
        </w:rPr>
        <w:t xml:space="preserve">та </w:t>
      </w:r>
      <w:r w:rsidR="00AA4FCD" w:rsidRPr="009A5897">
        <w:rPr>
          <w:spacing w:val="-4"/>
          <w:szCs w:val="28"/>
        </w:rPr>
        <w:t>Луцькому районному управлінню</w:t>
      </w:r>
      <w:r w:rsidR="00AA4FCD" w:rsidRPr="009A5897">
        <w:rPr>
          <w:szCs w:val="28"/>
        </w:rPr>
        <w:t xml:space="preserve"> поліції </w:t>
      </w:r>
      <w:proofErr w:type="spellStart"/>
      <w:r w:rsidR="00AA4FCD" w:rsidRPr="009A5897">
        <w:rPr>
          <w:szCs w:val="28"/>
        </w:rPr>
        <w:t>ГУ</w:t>
      </w:r>
      <w:proofErr w:type="spellEnd"/>
      <w:r w:rsidR="00AA4FCD" w:rsidRPr="009A5897">
        <w:rPr>
          <w:szCs w:val="28"/>
        </w:rPr>
        <w:t xml:space="preserve"> НП України у Волинській області</w:t>
      </w:r>
      <w:r w:rsidR="00AA4FCD" w:rsidRPr="00783F22">
        <w:rPr>
          <w:szCs w:val="28"/>
        </w:rPr>
        <w:t xml:space="preserve"> </w:t>
      </w:r>
      <w:r w:rsidR="00AA4FCD">
        <w:rPr>
          <w:szCs w:val="28"/>
        </w:rPr>
        <w:t>з</w:t>
      </w:r>
      <w:r w:rsidR="00AA4FCD" w:rsidRPr="003A53AD">
        <w:rPr>
          <w:szCs w:val="28"/>
        </w:rPr>
        <w:t xml:space="preserve">абезпечити </w:t>
      </w:r>
      <w:r w:rsidR="00AA4FCD">
        <w:rPr>
          <w:szCs w:val="28"/>
        </w:rPr>
        <w:t xml:space="preserve">охорону </w:t>
      </w:r>
      <w:r w:rsidR="00AA4FCD" w:rsidRPr="003A53AD">
        <w:rPr>
          <w:szCs w:val="28"/>
        </w:rPr>
        <w:t>громадськ</w:t>
      </w:r>
      <w:r w:rsidR="00AA4FCD">
        <w:rPr>
          <w:szCs w:val="28"/>
        </w:rPr>
        <w:t>ого</w:t>
      </w:r>
      <w:r w:rsidR="00AA4FCD" w:rsidRPr="003A53AD">
        <w:rPr>
          <w:szCs w:val="28"/>
        </w:rPr>
        <w:t xml:space="preserve"> поряд</w:t>
      </w:r>
      <w:r w:rsidR="00AA4FCD">
        <w:rPr>
          <w:szCs w:val="28"/>
        </w:rPr>
        <w:t>ку</w:t>
      </w:r>
      <w:r w:rsidR="00AA4FCD" w:rsidRPr="003A53AD">
        <w:rPr>
          <w:szCs w:val="28"/>
        </w:rPr>
        <w:t xml:space="preserve"> під час проведенн</w:t>
      </w:r>
      <w:bookmarkStart w:id="0" w:name="_GoBack"/>
      <w:bookmarkEnd w:id="0"/>
      <w:r w:rsidR="00AA4FCD" w:rsidRPr="003A53AD">
        <w:rPr>
          <w:szCs w:val="28"/>
        </w:rPr>
        <w:t>я заход</w:t>
      </w:r>
      <w:r w:rsidR="00AA4FCD">
        <w:rPr>
          <w:szCs w:val="28"/>
        </w:rPr>
        <w:t>у.</w:t>
      </w:r>
    </w:p>
    <w:p w14:paraId="3E082B68" w14:textId="332C1ECF" w:rsidR="00E752E1" w:rsidRDefault="00277D75" w:rsidP="00182B0E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6</w:t>
      </w:r>
      <w:r w:rsidR="00E752E1" w:rsidRPr="000B5BBF">
        <w:rPr>
          <w:spacing w:val="-4"/>
          <w:szCs w:val="28"/>
        </w:rPr>
        <w:t>.</w:t>
      </w:r>
      <w:r w:rsidR="00CC6CE4">
        <w:rPr>
          <w:spacing w:val="-4"/>
          <w:szCs w:val="28"/>
        </w:rPr>
        <w:t> </w:t>
      </w:r>
      <w:r w:rsidR="00A329DC" w:rsidRPr="000B5BBF">
        <w:rPr>
          <w:spacing w:val="-4"/>
          <w:szCs w:val="28"/>
        </w:rPr>
        <w:t>Управлінн</w:t>
      </w:r>
      <w:r w:rsidR="00404A7A" w:rsidRPr="000B5BBF">
        <w:rPr>
          <w:spacing w:val="-4"/>
          <w:szCs w:val="28"/>
        </w:rPr>
        <w:t>ю</w:t>
      </w:r>
      <w:r w:rsidR="00A329DC" w:rsidRPr="000B5BBF">
        <w:rPr>
          <w:spacing w:val="-4"/>
          <w:szCs w:val="28"/>
        </w:rPr>
        <w:t xml:space="preserve"> інформаційної роботи</w:t>
      </w:r>
      <w:r w:rsidR="004E587E" w:rsidRPr="000B5BBF">
        <w:rPr>
          <w:spacing w:val="-4"/>
          <w:szCs w:val="28"/>
        </w:rPr>
        <w:t xml:space="preserve"> з</w:t>
      </w:r>
      <w:r w:rsidR="001C2103" w:rsidRPr="000B5BBF">
        <w:rPr>
          <w:spacing w:val="-4"/>
          <w:szCs w:val="28"/>
        </w:rPr>
        <w:t xml:space="preserve">абезпечити </w:t>
      </w:r>
      <w:r w:rsidR="000B5E7E">
        <w:rPr>
          <w:spacing w:val="-4"/>
          <w:szCs w:val="28"/>
        </w:rPr>
        <w:t>висвітлення інформації про захід у медіа</w:t>
      </w:r>
      <w:r w:rsidR="00E752E1" w:rsidRPr="000B5BBF">
        <w:rPr>
          <w:spacing w:val="-4"/>
          <w:szCs w:val="28"/>
        </w:rPr>
        <w:t>.</w:t>
      </w:r>
    </w:p>
    <w:p w14:paraId="7B24DD93" w14:textId="1FD35772" w:rsidR="00E752E1" w:rsidRDefault="00277D75" w:rsidP="00182B0E">
      <w:pPr>
        <w:ind w:firstLine="567"/>
        <w:jc w:val="both"/>
        <w:rPr>
          <w:szCs w:val="28"/>
        </w:rPr>
      </w:pPr>
      <w:r>
        <w:rPr>
          <w:szCs w:val="28"/>
          <w:lang w:val="ru-RU"/>
        </w:rPr>
        <w:t>7</w:t>
      </w:r>
      <w:r w:rsidR="00E752E1" w:rsidRPr="003A53AD">
        <w:rPr>
          <w:szCs w:val="28"/>
        </w:rPr>
        <w:t>.</w:t>
      </w:r>
      <w:r w:rsidR="00CC6CE4">
        <w:rPr>
          <w:szCs w:val="28"/>
        </w:rPr>
        <w:t> </w:t>
      </w:r>
      <w:r w:rsidR="00E752E1" w:rsidRPr="003A53AD">
        <w:rPr>
          <w:szCs w:val="28"/>
        </w:rPr>
        <w:t xml:space="preserve">Контроль за виконанням розпорядження покласти на заступника міського голови </w:t>
      </w:r>
      <w:r w:rsidR="00BF703D">
        <w:rPr>
          <w:szCs w:val="28"/>
        </w:rPr>
        <w:t xml:space="preserve">Ірину </w:t>
      </w:r>
      <w:proofErr w:type="spellStart"/>
      <w:r w:rsidR="00BF703D">
        <w:rPr>
          <w:szCs w:val="28"/>
        </w:rPr>
        <w:t>Чебелюк</w:t>
      </w:r>
      <w:proofErr w:type="spellEnd"/>
      <w:r w:rsidR="00E752E1" w:rsidRPr="003A53AD">
        <w:rPr>
          <w:szCs w:val="28"/>
        </w:rPr>
        <w:t xml:space="preserve">. </w:t>
      </w:r>
    </w:p>
    <w:p w14:paraId="50553794" w14:textId="77777777" w:rsidR="00BF703D" w:rsidRPr="00BF703D" w:rsidRDefault="00BF703D" w:rsidP="00182B0E">
      <w:pPr>
        <w:ind w:firstLine="567"/>
        <w:jc w:val="both"/>
        <w:rPr>
          <w:szCs w:val="28"/>
        </w:rPr>
      </w:pPr>
    </w:p>
    <w:p w14:paraId="301CFDF7" w14:textId="77777777" w:rsidR="00363D8E" w:rsidRPr="00BF703D" w:rsidRDefault="00363D8E" w:rsidP="00E752E1">
      <w:pPr>
        <w:jc w:val="both"/>
        <w:rPr>
          <w:szCs w:val="28"/>
        </w:rPr>
      </w:pPr>
    </w:p>
    <w:p w14:paraId="6347ACCB" w14:textId="77777777" w:rsidR="008233C5" w:rsidRDefault="00E752E1" w:rsidP="008233C5">
      <w:pPr>
        <w:jc w:val="both"/>
        <w:rPr>
          <w:szCs w:val="28"/>
        </w:rPr>
      </w:pPr>
      <w:r w:rsidRPr="003A53AD">
        <w:rPr>
          <w:szCs w:val="28"/>
        </w:rPr>
        <w:t>Міський го</w:t>
      </w:r>
      <w:r w:rsidR="008233C5">
        <w:rPr>
          <w:szCs w:val="28"/>
        </w:rPr>
        <w:t>лова</w:t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  <w:t xml:space="preserve">                   </w:t>
      </w:r>
      <w:r w:rsidRPr="003A53AD">
        <w:rPr>
          <w:szCs w:val="28"/>
        </w:rPr>
        <w:t xml:space="preserve">   Ігор ПОЛІЩУК</w:t>
      </w:r>
    </w:p>
    <w:p w14:paraId="22C8DCDC" w14:textId="77777777" w:rsidR="00277D75" w:rsidRDefault="00277D75" w:rsidP="008233C5">
      <w:pPr>
        <w:jc w:val="both"/>
        <w:rPr>
          <w:bCs w:val="0"/>
          <w:sz w:val="24"/>
        </w:rPr>
      </w:pPr>
    </w:p>
    <w:p w14:paraId="6D8066B3" w14:textId="77777777" w:rsidR="00087720" w:rsidRPr="001963EF" w:rsidRDefault="00E752E1" w:rsidP="008233C5">
      <w:pPr>
        <w:jc w:val="both"/>
        <w:rPr>
          <w:sz w:val="24"/>
        </w:rPr>
      </w:pPr>
      <w:r w:rsidRPr="003A53AD">
        <w:rPr>
          <w:bCs w:val="0"/>
          <w:sz w:val="24"/>
        </w:rPr>
        <w:t>Захожий 777</w:t>
      </w:r>
      <w:r>
        <w:rPr>
          <w:bCs w:val="0"/>
          <w:sz w:val="24"/>
        </w:rPr>
        <w:t> </w:t>
      </w:r>
      <w:r w:rsidRPr="003A53AD">
        <w:rPr>
          <w:bCs w:val="0"/>
          <w:sz w:val="24"/>
        </w:rPr>
        <w:t>925</w:t>
      </w:r>
    </w:p>
    <w:sectPr w:rsidR="00087720" w:rsidRPr="001963EF" w:rsidSect="00277D75">
      <w:headerReference w:type="even" r:id="rId11"/>
      <w:headerReference w:type="default" r:id="rId12"/>
      <w:pgSz w:w="11906" w:h="16838" w:code="9"/>
      <w:pgMar w:top="709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EBBA7" w14:textId="77777777" w:rsidR="002A04A2" w:rsidRDefault="002A04A2">
      <w:r>
        <w:separator/>
      </w:r>
    </w:p>
  </w:endnote>
  <w:endnote w:type="continuationSeparator" w:id="0">
    <w:p w14:paraId="76BC49ED" w14:textId="77777777" w:rsidR="002A04A2" w:rsidRDefault="002A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33591" w14:textId="77777777" w:rsidR="002A04A2" w:rsidRDefault="002A04A2">
      <w:r>
        <w:separator/>
      </w:r>
    </w:p>
  </w:footnote>
  <w:footnote w:type="continuationSeparator" w:id="0">
    <w:p w14:paraId="68599F8A" w14:textId="77777777" w:rsidR="002A04A2" w:rsidRDefault="002A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2E8D5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45AE32F" w14:textId="77777777" w:rsidR="00063393" w:rsidRDefault="0006339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E392E" w14:textId="77777777"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7D75">
      <w:rPr>
        <w:rStyle w:val="ab"/>
        <w:noProof/>
      </w:rPr>
      <w:t>2</w:t>
    </w:r>
    <w:r>
      <w:rPr>
        <w:rStyle w:val="ab"/>
      </w:rPr>
      <w:fldChar w:fldCharType="end"/>
    </w:r>
  </w:p>
  <w:p w14:paraId="79347BF0" w14:textId="77777777" w:rsidR="00063393" w:rsidRDefault="00063393">
    <w:pPr>
      <w:pStyle w:val="aa"/>
    </w:pPr>
  </w:p>
  <w:p w14:paraId="6D83AB68" w14:textId="77777777"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05C"/>
    <w:rsid w:val="0000406E"/>
    <w:rsid w:val="00004FA0"/>
    <w:rsid w:val="000104A5"/>
    <w:rsid w:val="00012A21"/>
    <w:rsid w:val="00024EA1"/>
    <w:rsid w:val="00036019"/>
    <w:rsid w:val="00036583"/>
    <w:rsid w:val="000422E5"/>
    <w:rsid w:val="00057FE4"/>
    <w:rsid w:val="00063393"/>
    <w:rsid w:val="00086EC2"/>
    <w:rsid w:val="00087720"/>
    <w:rsid w:val="000948DD"/>
    <w:rsid w:val="00097BD0"/>
    <w:rsid w:val="000A0567"/>
    <w:rsid w:val="000A7D98"/>
    <w:rsid w:val="000B5BBF"/>
    <w:rsid w:val="000B5E7E"/>
    <w:rsid w:val="000C3630"/>
    <w:rsid w:val="000C4817"/>
    <w:rsid w:val="000C6BD8"/>
    <w:rsid w:val="000C781B"/>
    <w:rsid w:val="000D7471"/>
    <w:rsid w:val="000E47C3"/>
    <w:rsid w:val="000F063B"/>
    <w:rsid w:val="00103B42"/>
    <w:rsid w:val="00104F4A"/>
    <w:rsid w:val="0010693E"/>
    <w:rsid w:val="00112349"/>
    <w:rsid w:val="001128B1"/>
    <w:rsid w:val="00115202"/>
    <w:rsid w:val="00116D91"/>
    <w:rsid w:val="00131CE5"/>
    <w:rsid w:val="00132F0B"/>
    <w:rsid w:val="00140329"/>
    <w:rsid w:val="00142453"/>
    <w:rsid w:val="00150F06"/>
    <w:rsid w:val="00163F7F"/>
    <w:rsid w:val="001650CD"/>
    <w:rsid w:val="00171CF5"/>
    <w:rsid w:val="0017555A"/>
    <w:rsid w:val="00181DEA"/>
    <w:rsid w:val="00182B0E"/>
    <w:rsid w:val="001853B9"/>
    <w:rsid w:val="001963EF"/>
    <w:rsid w:val="001A218A"/>
    <w:rsid w:val="001A7E75"/>
    <w:rsid w:val="001B0E97"/>
    <w:rsid w:val="001B10CD"/>
    <w:rsid w:val="001B17BB"/>
    <w:rsid w:val="001B3803"/>
    <w:rsid w:val="001B3F4B"/>
    <w:rsid w:val="001C2103"/>
    <w:rsid w:val="001D2067"/>
    <w:rsid w:val="001D6F40"/>
    <w:rsid w:val="001E720C"/>
    <w:rsid w:val="001F6C1C"/>
    <w:rsid w:val="002078DF"/>
    <w:rsid w:val="00210350"/>
    <w:rsid w:val="00223BB2"/>
    <w:rsid w:val="002604D2"/>
    <w:rsid w:val="002605E0"/>
    <w:rsid w:val="00265222"/>
    <w:rsid w:val="00266B79"/>
    <w:rsid w:val="00272219"/>
    <w:rsid w:val="00273BD4"/>
    <w:rsid w:val="00273CD6"/>
    <w:rsid w:val="00277D75"/>
    <w:rsid w:val="00287BD5"/>
    <w:rsid w:val="00291300"/>
    <w:rsid w:val="002923C1"/>
    <w:rsid w:val="0029645D"/>
    <w:rsid w:val="002A04A2"/>
    <w:rsid w:val="002B2244"/>
    <w:rsid w:val="002B45F3"/>
    <w:rsid w:val="002B5052"/>
    <w:rsid w:val="002C3F55"/>
    <w:rsid w:val="002E6202"/>
    <w:rsid w:val="002E62D4"/>
    <w:rsid w:val="002F71A5"/>
    <w:rsid w:val="003005B5"/>
    <w:rsid w:val="00313ADB"/>
    <w:rsid w:val="00317721"/>
    <w:rsid w:val="00322AE7"/>
    <w:rsid w:val="00324F67"/>
    <w:rsid w:val="00326650"/>
    <w:rsid w:val="00335B18"/>
    <w:rsid w:val="003370E8"/>
    <w:rsid w:val="00337107"/>
    <w:rsid w:val="00363D8E"/>
    <w:rsid w:val="00367990"/>
    <w:rsid w:val="00371F2A"/>
    <w:rsid w:val="0037405A"/>
    <w:rsid w:val="00375FD7"/>
    <w:rsid w:val="00380E0B"/>
    <w:rsid w:val="0038124F"/>
    <w:rsid w:val="00381A79"/>
    <w:rsid w:val="003820C2"/>
    <w:rsid w:val="003906FE"/>
    <w:rsid w:val="003969BB"/>
    <w:rsid w:val="003A02BA"/>
    <w:rsid w:val="003A4B0E"/>
    <w:rsid w:val="003C3F86"/>
    <w:rsid w:val="003C4973"/>
    <w:rsid w:val="003C53A7"/>
    <w:rsid w:val="003D3C19"/>
    <w:rsid w:val="003E6314"/>
    <w:rsid w:val="003F0BB2"/>
    <w:rsid w:val="003F318A"/>
    <w:rsid w:val="003F4D9E"/>
    <w:rsid w:val="00401151"/>
    <w:rsid w:val="00403114"/>
    <w:rsid w:val="00404A7A"/>
    <w:rsid w:val="00430DEB"/>
    <w:rsid w:val="00433947"/>
    <w:rsid w:val="004357F8"/>
    <w:rsid w:val="00436973"/>
    <w:rsid w:val="00446FD6"/>
    <w:rsid w:val="004522AF"/>
    <w:rsid w:val="00464A42"/>
    <w:rsid w:val="00471487"/>
    <w:rsid w:val="00473376"/>
    <w:rsid w:val="00483CFD"/>
    <w:rsid w:val="004908E0"/>
    <w:rsid w:val="00493F39"/>
    <w:rsid w:val="00495644"/>
    <w:rsid w:val="004A14C9"/>
    <w:rsid w:val="004A3E73"/>
    <w:rsid w:val="004B36A5"/>
    <w:rsid w:val="004B4128"/>
    <w:rsid w:val="004B7858"/>
    <w:rsid w:val="004C263A"/>
    <w:rsid w:val="004C3961"/>
    <w:rsid w:val="004D18EE"/>
    <w:rsid w:val="004E1C28"/>
    <w:rsid w:val="004E587E"/>
    <w:rsid w:val="004F2753"/>
    <w:rsid w:val="004F3D47"/>
    <w:rsid w:val="00512425"/>
    <w:rsid w:val="00515020"/>
    <w:rsid w:val="00542383"/>
    <w:rsid w:val="00543814"/>
    <w:rsid w:val="00543FA7"/>
    <w:rsid w:val="0055082D"/>
    <w:rsid w:val="0056244C"/>
    <w:rsid w:val="0056514B"/>
    <w:rsid w:val="005658DB"/>
    <w:rsid w:val="005705A9"/>
    <w:rsid w:val="00573ACA"/>
    <w:rsid w:val="005841F4"/>
    <w:rsid w:val="00590F1D"/>
    <w:rsid w:val="005A08B5"/>
    <w:rsid w:val="005A4C2F"/>
    <w:rsid w:val="005D163B"/>
    <w:rsid w:val="005E4030"/>
    <w:rsid w:val="005F7519"/>
    <w:rsid w:val="00602053"/>
    <w:rsid w:val="00602804"/>
    <w:rsid w:val="00602F13"/>
    <w:rsid w:val="00611804"/>
    <w:rsid w:val="0062237A"/>
    <w:rsid w:val="006246BA"/>
    <w:rsid w:val="006348EB"/>
    <w:rsid w:val="00637C8C"/>
    <w:rsid w:val="00643FE0"/>
    <w:rsid w:val="00650AB6"/>
    <w:rsid w:val="006510BC"/>
    <w:rsid w:val="0066120C"/>
    <w:rsid w:val="006619AE"/>
    <w:rsid w:val="006655A1"/>
    <w:rsid w:val="00665CEF"/>
    <w:rsid w:val="00666562"/>
    <w:rsid w:val="00677DB4"/>
    <w:rsid w:val="00682945"/>
    <w:rsid w:val="00684D75"/>
    <w:rsid w:val="0068781F"/>
    <w:rsid w:val="00691E25"/>
    <w:rsid w:val="00696B48"/>
    <w:rsid w:val="006A2001"/>
    <w:rsid w:val="006B0F5D"/>
    <w:rsid w:val="006D6082"/>
    <w:rsid w:val="006D7D1B"/>
    <w:rsid w:val="006E705C"/>
    <w:rsid w:val="006E76A5"/>
    <w:rsid w:val="006F47F0"/>
    <w:rsid w:val="00702BB0"/>
    <w:rsid w:val="00711594"/>
    <w:rsid w:val="00715683"/>
    <w:rsid w:val="00717160"/>
    <w:rsid w:val="007224FC"/>
    <w:rsid w:val="007228C8"/>
    <w:rsid w:val="00731AF1"/>
    <w:rsid w:val="00732402"/>
    <w:rsid w:val="00744B0D"/>
    <w:rsid w:val="007551B7"/>
    <w:rsid w:val="0076180A"/>
    <w:rsid w:val="00762632"/>
    <w:rsid w:val="00762B67"/>
    <w:rsid w:val="00766F62"/>
    <w:rsid w:val="00775F57"/>
    <w:rsid w:val="0077647C"/>
    <w:rsid w:val="0078246C"/>
    <w:rsid w:val="00783F22"/>
    <w:rsid w:val="0079002B"/>
    <w:rsid w:val="007A3175"/>
    <w:rsid w:val="007B305C"/>
    <w:rsid w:val="007B3C95"/>
    <w:rsid w:val="007B5D34"/>
    <w:rsid w:val="007C16B8"/>
    <w:rsid w:val="007C4F9F"/>
    <w:rsid w:val="007D0926"/>
    <w:rsid w:val="007D6F36"/>
    <w:rsid w:val="007E1C85"/>
    <w:rsid w:val="007E4939"/>
    <w:rsid w:val="007E7477"/>
    <w:rsid w:val="00800105"/>
    <w:rsid w:val="00810BCE"/>
    <w:rsid w:val="00821383"/>
    <w:rsid w:val="008233C5"/>
    <w:rsid w:val="008622CA"/>
    <w:rsid w:val="008634E5"/>
    <w:rsid w:val="008742F7"/>
    <w:rsid w:val="00875CF2"/>
    <w:rsid w:val="00887334"/>
    <w:rsid w:val="00894156"/>
    <w:rsid w:val="0089711F"/>
    <w:rsid w:val="008B0809"/>
    <w:rsid w:val="008B1067"/>
    <w:rsid w:val="008B4478"/>
    <w:rsid w:val="008B6321"/>
    <w:rsid w:val="008C5878"/>
    <w:rsid w:val="008C7238"/>
    <w:rsid w:val="008D696A"/>
    <w:rsid w:val="008E2D39"/>
    <w:rsid w:val="008E6799"/>
    <w:rsid w:val="008F0D97"/>
    <w:rsid w:val="00926F42"/>
    <w:rsid w:val="009350DA"/>
    <w:rsid w:val="00941378"/>
    <w:rsid w:val="00952936"/>
    <w:rsid w:val="009564D6"/>
    <w:rsid w:val="00963EB5"/>
    <w:rsid w:val="00967B25"/>
    <w:rsid w:val="00981FE8"/>
    <w:rsid w:val="00986E6D"/>
    <w:rsid w:val="009918F5"/>
    <w:rsid w:val="00991F2E"/>
    <w:rsid w:val="009A5897"/>
    <w:rsid w:val="009A5E6B"/>
    <w:rsid w:val="009B3C24"/>
    <w:rsid w:val="009D090E"/>
    <w:rsid w:val="009D2F8B"/>
    <w:rsid w:val="009D5431"/>
    <w:rsid w:val="009E3314"/>
    <w:rsid w:val="009E4974"/>
    <w:rsid w:val="009E69A3"/>
    <w:rsid w:val="009F5906"/>
    <w:rsid w:val="00A12F2E"/>
    <w:rsid w:val="00A24EC7"/>
    <w:rsid w:val="00A2651F"/>
    <w:rsid w:val="00A270D4"/>
    <w:rsid w:val="00A31546"/>
    <w:rsid w:val="00A329DC"/>
    <w:rsid w:val="00A417F6"/>
    <w:rsid w:val="00A51408"/>
    <w:rsid w:val="00A61812"/>
    <w:rsid w:val="00A65CBC"/>
    <w:rsid w:val="00A67976"/>
    <w:rsid w:val="00A7057A"/>
    <w:rsid w:val="00A74063"/>
    <w:rsid w:val="00A768BE"/>
    <w:rsid w:val="00A955D0"/>
    <w:rsid w:val="00AA4FCD"/>
    <w:rsid w:val="00AA76C4"/>
    <w:rsid w:val="00AB03A1"/>
    <w:rsid w:val="00AC2E92"/>
    <w:rsid w:val="00AD4E7C"/>
    <w:rsid w:val="00AE0E99"/>
    <w:rsid w:val="00AE1B2F"/>
    <w:rsid w:val="00AF4EA3"/>
    <w:rsid w:val="00AF5C71"/>
    <w:rsid w:val="00B022E1"/>
    <w:rsid w:val="00B126CC"/>
    <w:rsid w:val="00B129D1"/>
    <w:rsid w:val="00B17552"/>
    <w:rsid w:val="00B32042"/>
    <w:rsid w:val="00B50326"/>
    <w:rsid w:val="00B512B8"/>
    <w:rsid w:val="00B51F4C"/>
    <w:rsid w:val="00B52F8E"/>
    <w:rsid w:val="00B531B2"/>
    <w:rsid w:val="00B57226"/>
    <w:rsid w:val="00B57E9B"/>
    <w:rsid w:val="00B7099A"/>
    <w:rsid w:val="00B77732"/>
    <w:rsid w:val="00B9547B"/>
    <w:rsid w:val="00B95ADC"/>
    <w:rsid w:val="00B97AF7"/>
    <w:rsid w:val="00BB1A87"/>
    <w:rsid w:val="00BB334B"/>
    <w:rsid w:val="00BB45F3"/>
    <w:rsid w:val="00BB632B"/>
    <w:rsid w:val="00BD433B"/>
    <w:rsid w:val="00BE29F2"/>
    <w:rsid w:val="00BF703D"/>
    <w:rsid w:val="00C01B61"/>
    <w:rsid w:val="00C06DED"/>
    <w:rsid w:val="00C06E77"/>
    <w:rsid w:val="00C30AD2"/>
    <w:rsid w:val="00C311C5"/>
    <w:rsid w:val="00C33935"/>
    <w:rsid w:val="00C37986"/>
    <w:rsid w:val="00C457D3"/>
    <w:rsid w:val="00C46145"/>
    <w:rsid w:val="00C51C96"/>
    <w:rsid w:val="00C62AF1"/>
    <w:rsid w:val="00C6379D"/>
    <w:rsid w:val="00C761B0"/>
    <w:rsid w:val="00C87066"/>
    <w:rsid w:val="00C91FFD"/>
    <w:rsid w:val="00C96A5E"/>
    <w:rsid w:val="00C973FC"/>
    <w:rsid w:val="00CA08DF"/>
    <w:rsid w:val="00CA3440"/>
    <w:rsid w:val="00CA4D61"/>
    <w:rsid w:val="00CB3A6D"/>
    <w:rsid w:val="00CC6CE4"/>
    <w:rsid w:val="00CD22A4"/>
    <w:rsid w:val="00CD2A03"/>
    <w:rsid w:val="00D207A4"/>
    <w:rsid w:val="00D32264"/>
    <w:rsid w:val="00D32549"/>
    <w:rsid w:val="00D341BB"/>
    <w:rsid w:val="00D40200"/>
    <w:rsid w:val="00D410CE"/>
    <w:rsid w:val="00D41C7D"/>
    <w:rsid w:val="00D47C74"/>
    <w:rsid w:val="00D502E8"/>
    <w:rsid w:val="00D60585"/>
    <w:rsid w:val="00D60B53"/>
    <w:rsid w:val="00D81461"/>
    <w:rsid w:val="00D81FF3"/>
    <w:rsid w:val="00D904B0"/>
    <w:rsid w:val="00D9549C"/>
    <w:rsid w:val="00DB1D8F"/>
    <w:rsid w:val="00DB7EFF"/>
    <w:rsid w:val="00DC0DA7"/>
    <w:rsid w:val="00DC1E0A"/>
    <w:rsid w:val="00DC5685"/>
    <w:rsid w:val="00DC57AF"/>
    <w:rsid w:val="00DD0DED"/>
    <w:rsid w:val="00DE4EDF"/>
    <w:rsid w:val="00E022D8"/>
    <w:rsid w:val="00E11BB4"/>
    <w:rsid w:val="00E22133"/>
    <w:rsid w:val="00E32783"/>
    <w:rsid w:val="00E4269C"/>
    <w:rsid w:val="00E528B7"/>
    <w:rsid w:val="00E719FD"/>
    <w:rsid w:val="00E71C21"/>
    <w:rsid w:val="00E752E1"/>
    <w:rsid w:val="00E823FE"/>
    <w:rsid w:val="00E8576B"/>
    <w:rsid w:val="00E86028"/>
    <w:rsid w:val="00E94F7C"/>
    <w:rsid w:val="00E95B4F"/>
    <w:rsid w:val="00E96E40"/>
    <w:rsid w:val="00EA1168"/>
    <w:rsid w:val="00EA6BFF"/>
    <w:rsid w:val="00EA7504"/>
    <w:rsid w:val="00EB27FE"/>
    <w:rsid w:val="00EC0088"/>
    <w:rsid w:val="00EC0AB7"/>
    <w:rsid w:val="00EC1238"/>
    <w:rsid w:val="00EC5688"/>
    <w:rsid w:val="00ED23CA"/>
    <w:rsid w:val="00ED5E7E"/>
    <w:rsid w:val="00EE02E1"/>
    <w:rsid w:val="00EE3904"/>
    <w:rsid w:val="00EE62F7"/>
    <w:rsid w:val="00EE6337"/>
    <w:rsid w:val="00EF07F0"/>
    <w:rsid w:val="00EF0816"/>
    <w:rsid w:val="00F0507A"/>
    <w:rsid w:val="00F1300B"/>
    <w:rsid w:val="00F21A51"/>
    <w:rsid w:val="00F23BD6"/>
    <w:rsid w:val="00F35B99"/>
    <w:rsid w:val="00F54D0E"/>
    <w:rsid w:val="00F569D5"/>
    <w:rsid w:val="00F56E9D"/>
    <w:rsid w:val="00F61649"/>
    <w:rsid w:val="00F623AE"/>
    <w:rsid w:val="00F62627"/>
    <w:rsid w:val="00F64196"/>
    <w:rsid w:val="00F65741"/>
    <w:rsid w:val="00F65DFD"/>
    <w:rsid w:val="00F67297"/>
    <w:rsid w:val="00F72000"/>
    <w:rsid w:val="00F8475A"/>
    <w:rsid w:val="00F92C94"/>
    <w:rsid w:val="00F93418"/>
    <w:rsid w:val="00FA0FA4"/>
    <w:rsid w:val="00FA282B"/>
    <w:rsid w:val="00FA50AF"/>
    <w:rsid w:val="00FA63FF"/>
    <w:rsid w:val="00FB40B5"/>
    <w:rsid w:val="00FB45FE"/>
    <w:rsid w:val="00FB7245"/>
    <w:rsid w:val="00FC107F"/>
    <w:rsid w:val="00FC346A"/>
    <w:rsid w:val="00FD0BC4"/>
    <w:rsid w:val="00FD42C6"/>
    <w:rsid w:val="00FE74D2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8A2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A6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1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11">
    <w:name w:val="Звичайний (веб)1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FA63FF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F2F1-654C-4D10-9FA6-312879F5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цьк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Користувач Windows</cp:lastModifiedBy>
  <cp:revision>5</cp:revision>
  <cp:lastPrinted>2025-05-27T12:47:00Z</cp:lastPrinted>
  <dcterms:created xsi:type="dcterms:W3CDTF">2025-05-27T12:12:00Z</dcterms:created>
  <dcterms:modified xsi:type="dcterms:W3CDTF">2025-05-27T13:24:00Z</dcterms:modified>
</cp:coreProperties>
</file>